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0C7D0" w14:textId="77777777" w:rsidR="009110CA" w:rsidRPr="009E6426" w:rsidRDefault="009110CA" w:rsidP="009110CA">
      <w:pPr>
        <w:spacing w:after="0" w:line="240" w:lineRule="auto"/>
        <w:ind w:left="-181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9E6426">
        <w:rPr>
          <w:rFonts w:ascii="Times New Roman" w:hAnsi="Times New Roman" w:cs="Times New Roman"/>
          <w:b/>
          <w:iCs/>
          <w:sz w:val="26"/>
          <w:szCs w:val="26"/>
        </w:rPr>
        <w:t>Vnitřní řád školní družiny</w:t>
      </w:r>
    </w:p>
    <w:p w14:paraId="6E7E5186" w14:textId="77777777" w:rsidR="009110CA" w:rsidRPr="009E6426" w:rsidRDefault="009110CA" w:rsidP="009110CA">
      <w:pPr>
        <w:spacing w:after="0" w:line="240" w:lineRule="auto"/>
        <w:ind w:left="-181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tbl>
      <w:tblPr>
        <w:tblW w:w="0" w:type="auto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2"/>
        <w:gridCol w:w="4548"/>
      </w:tblGrid>
      <w:tr w:rsidR="009E6426" w:rsidRPr="009E6426" w14:paraId="77D5D899" w14:textId="77777777" w:rsidTr="004708D2">
        <w:tc>
          <w:tcPr>
            <w:tcW w:w="4605" w:type="dxa"/>
          </w:tcPr>
          <w:p w14:paraId="7F0A6F25" w14:textId="77777777" w:rsidR="009110CA" w:rsidRPr="009E6426" w:rsidRDefault="009110CA" w:rsidP="004708D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E6426">
              <w:rPr>
                <w:rFonts w:ascii="Times New Roman" w:hAnsi="Times New Roman" w:cs="Times New Roman"/>
                <w:iCs/>
              </w:rPr>
              <w:t>Č. j.</w:t>
            </w:r>
          </w:p>
        </w:tc>
        <w:tc>
          <w:tcPr>
            <w:tcW w:w="4606" w:type="dxa"/>
          </w:tcPr>
          <w:p w14:paraId="4E56ED2E" w14:textId="374701C1" w:rsidR="009110CA" w:rsidRPr="009E6426" w:rsidRDefault="00FD4587" w:rsidP="004708D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ZMM/52-2020/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Če</w:t>
            </w:r>
            <w:proofErr w:type="spellEnd"/>
          </w:p>
        </w:tc>
      </w:tr>
      <w:tr w:rsidR="009E6426" w:rsidRPr="009E6426" w14:paraId="3123FC32" w14:textId="77777777" w:rsidTr="004708D2">
        <w:tc>
          <w:tcPr>
            <w:tcW w:w="4605" w:type="dxa"/>
          </w:tcPr>
          <w:p w14:paraId="61E34C15" w14:textId="77777777" w:rsidR="009110CA" w:rsidRPr="009E6426" w:rsidRDefault="009110CA" w:rsidP="004708D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E6426">
              <w:rPr>
                <w:rFonts w:ascii="Times New Roman" w:hAnsi="Times New Roman" w:cs="Times New Roman"/>
                <w:iCs/>
              </w:rPr>
              <w:t>Vypracoval:</w:t>
            </w:r>
          </w:p>
        </w:tc>
        <w:tc>
          <w:tcPr>
            <w:tcW w:w="4606" w:type="dxa"/>
          </w:tcPr>
          <w:p w14:paraId="67EAAE0C" w14:textId="77777777" w:rsidR="009110CA" w:rsidRPr="009E6426" w:rsidRDefault="009110CA" w:rsidP="004708D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E6426">
              <w:rPr>
                <w:rFonts w:ascii="Times New Roman" w:hAnsi="Times New Roman" w:cs="Times New Roman"/>
                <w:iCs/>
              </w:rPr>
              <w:t>Mgr. Hana Černá, ředitelka</w:t>
            </w:r>
          </w:p>
        </w:tc>
      </w:tr>
      <w:tr w:rsidR="009E6426" w:rsidRPr="009E6426" w14:paraId="323B272E" w14:textId="77777777" w:rsidTr="004708D2">
        <w:tc>
          <w:tcPr>
            <w:tcW w:w="4605" w:type="dxa"/>
          </w:tcPr>
          <w:p w14:paraId="4C8ECAFA" w14:textId="77777777" w:rsidR="009110CA" w:rsidRPr="009E6426" w:rsidRDefault="009110CA" w:rsidP="004708D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E6426">
              <w:rPr>
                <w:rFonts w:ascii="Times New Roman" w:hAnsi="Times New Roman" w:cs="Times New Roman"/>
                <w:iCs/>
              </w:rPr>
              <w:t>Pedagogická rada projednala dne:</w:t>
            </w:r>
          </w:p>
        </w:tc>
        <w:tc>
          <w:tcPr>
            <w:tcW w:w="4606" w:type="dxa"/>
          </w:tcPr>
          <w:p w14:paraId="1D0DB73B" w14:textId="3087D440" w:rsidR="009110CA" w:rsidRPr="009E6426" w:rsidRDefault="00FD4587" w:rsidP="004708D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 9. 2020</w:t>
            </w:r>
          </w:p>
        </w:tc>
      </w:tr>
      <w:tr w:rsidR="009E6426" w:rsidRPr="009E6426" w14:paraId="71587B2D" w14:textId="77777777" w:rsidTr="004708D2">
        <w:tc>
          <w:tcPr>
            <w:tcW w:w="4605" w:type="dxa"/>
          </w:tcPr>
          <w:p w14:paraId="225AD3E6" w14:textId="77777777" w:rsidR="009110CA" w:rsidRPr="009E6426" w:rsidRDefault="009110CA" w:rsidP="004708D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E6426">
              <w:rPr>
                <w:rFonts w:ascii="Times New Roman" w:hAnsi="Times New Roman" w:cs="Times New Roman"/>
                <w:iCs/>
              </w:rPr>
              <w:t>Účinnost ode dne:</w:t>
            </w:r>
          </w:p>
        </w:tc>
        <w:tc>
          <w:tcPr>
            <w:tcW w:w="4606" w:type="dxa"/>
          </w:tcPr>
          <w:p w14:paraId="117FDD46" w14:textId="48120296" w:rsidR="009110CA" w:rsidRPr="009E6426" w:rsidRDefault="00FD4587" w:rsidP="004708D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 9. 2020</w:t>
            </w:r>
            <w:bookmarkStart w:id="0" w:name="_GoBack"/>
            <w:bookmarkEnd w:id="0"/>
          </w:p>
        </w:tc>
      </w:tr>
    </w:tbl>
    <w:p w14:paraId="6A7A68C1" w14:textId="77777777" w:rsidR="009110CA" w:rsidRPr="009E6426" w:rsidRDefault="009110CA" w:rsidP="009110CA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14:paraId="7511943E" w14:textId="77777777" w:rsidR="009110CA" w:rsidRPr="009E6426" w:rsidRDefault="009110CA" w:rsidP="009110CA">
      <w:pPr>
        <w:spacing w:after="0" w:line="360" w:lineRule="auto"/>
        <w:ind w:left="-180"/>
        <w:jc w:val="both"/>
        <w:rPr>
          <w:rFonts w:ascii="Times New Roman" w:hAnsi="Times New Roman" w:cs="Times New Roman"/>
          <w:b/>
          <w:iCs/>
        </w:rPr>
      </w:pPr>
      <w:r w:rsidRPr="009E6426">
        <w:rPr>
          <w:rFonts w:ascii="Times New Roman" w:hAnsi="Times New Roman" w:cs="Times New Roman"/>
          <w:b/>
          <w:iCs/>
        </w:rPr>
        <w:t xml:space="preserve">I. </w:t>
      </w:r>
    </w:p>
    <w:p w14:paraId="3E711073" w14:textId="77777777" w:rsidR="009110CA" w:rsidRPr="009E6426" w:rsidRDefault="009110CA" w:rsidP="009110CA">
      <w:pPr>
        <w:spacing w:after="0" w:line="360" w:lineRule="auto"/>
        <w:ind w:left="-180"/>
        <w:jc w:val="both"/>
        <w:rPr>
          <w:rFonts w:ascii="Times New Roman" w:hAnsi="Times New Roman" w:cs="Times New Roman"/>
          <w:iCs/>
        </w:rPr>
      </w:pPr>
      <w:r w:rsidRPr="009E6426">
        <w:rPr>
          <w:rFonts w:ascii="Times New Roman" w:hAnsi="Times New Roman" w:cs="Times New Roman"/>
          <w:b/>
          <w:iCs/>
        </w:rPr>
        <w:t xml:space="preserve">Obecná ustanovení </w:t>
      </w:r>
      <w:r w:rsidRPr="009E6426">
        <w:rPr>
          <w:rFonts w:ascii="Times New Roman" w:hAnsi="Times New Roman" w:cs="Times New Roman"/>
          <w:iCs/>
        </w:rPr>
        <w:t xml:space="preserve"> </w:t>
      </w:r>
    </w:p>
    <w:p w14:paraId="1290E46C" w14:textId="77777777" w:rsidR="009110CA" w:rsidRPr="009E6426" w:rsidRDefault="009110CA" w:rsidP="009110CA">
      <w:pPr>
        <w:spacing w:after="0" w:line="360" w:lineRule="auto"/>
        <w:ind w:left="-180"/>
        <w:jc w:val="both"/>
        <w:rPr>
          <w:rFonts w:ascii="Times New Roman" w:hAnsi="Times New Roman" w:cs="Times New Roman"/>
          <w:iCs/>
        </w:rPr>
      </w:pPr>
      <w:r w:rsidRPr="009E6426">
        <w:rPr>
          <w:rFonts w:ascii="Times New Roman" w:hAnsi="Times New Roman" w:cs="Times New Roman"/>
          <w:iCs/>
        </w:rPr>
        <w:t xml:space="preserve">1. Školní družina (dále ŠD) je základní formou zájmového vzdělávání při ZŠ Mostek a má jedno oddělení. Postavení, organizace a činnost ŠD vychází ze zákona 561/2004 Sb., o předškolním, základním, středním, vyšším odborném a jiném vzdělávání (školský zákon), a z Vyhlášky č. 74/2005 ve znění </w:t>
      </w:r>
      <w:proofErr w:type="spellStart"/>
      <w:r w:rsidRPr="009E6426">
        <w:rPr>
          <w:rFonts w:ascii="Times New Roman" w:hAnsi="Times New Roman" w:cs="Times New Roman"/>
          <w:iCs/>
        </w:rPr>
        <w:t>vyhl</w:t>
      </w:r>
      <w:proofErr w:type="spellEnd"/>
      <w:r w:rsidRPr="009E6426">
        <w:rPr>
          <w:rFonts w:ascii="Times New Roman" w:hAnsi="Times New Roman" w:cs="Times New Roman"/>
          <w:iCs/>
        </w:rPr>
        <w:t>. č. 109/2011 Sb. Sb., o zájmovém vzdělávání, ve znění pozdějších předpisů.</w:t>
      </w:r>
    </w:p>
    <w:p w14:paraId="5B97B223" w14:textId="77777777" w:rsidR="009110CA" w:rsidRPr="009E6426" w:rsidRDefault="009110CA" w:rsidP="009110CA">
      <w:pPr>
        <w:spacing w:after="0" w:line="360" w:lineRule="auto"/>
        <w:ind w:left="-180"/>
        <w:jc w:val="both"/>
        <w:rPr>
          <w:rFonts w:ascii="Times New Roman" w:hAnsi="Times New Roman" w:cs="Times New Roman"/>
          <w:iCs/>
        </w:rPr>
      </w:pPr>
      <w:r w:rsidRPr="009E6426">
        <w:rPr>
          <w:rFonts w:ascii="Times New Roman" w:hAnsi="Times New Roman" w:cs="Times New Roman"/>
          <w:iCs/>
        </w:rPr>
        <w:t xml:space="preserve">2. ŠD má k dispozici vlastní vyčleněné prostory v přízemí budovy ZŠ, č. p. 202, které se skládají ze tří heren pro žáky. ŠD má právo užívat i další prostory školy (učebnu PC 1,2, učebnu pohybové výchovy apod.), pokud vychovatelka ŠD bude mít v týdenním rozvrhu naplánovanou činnost s tím související. Musí to však být v době, kdy to nebude zasahovat do rozvrhu ZŠ. </w:t>
      </w:r>
    </w:p>
    <w:p w14:paraId="6599DDAD" w14:textId="7E36CCCA" w:rsidR="009110CA" w:rsidRPr="009E6426" w:rsidRDefault="009110CA" w:rsidP="009110CA">
      <w:pPr>
        <w:spacing w:after="0" w:line="360" w:lineRule="auto"/>
        <w:ind w:left="-180"/>
        <w:jc w:val="both"/>
        <w:rPr>
          <w:rFonts w:ascii="Times New Roman" w:hAnsi="Times New Roman" w:cs="Times New Roman"/>
          <w:iCs/>
        </w:rPr>
      </w:pPr>
      <w:r w:rsidRPr="009E6426">
        <w:rPr>
          <w:rFonts w:ascii="Times New Roman" w:hAnsi="Times New Roman" w:cs="Times New Roman"/>
          <w:iCs/>
        </w:rPr>
        <w:t xml:space="preserve">3. Zájmové vzdělávání ve ŠD je poskytováno za úplatu </w:t>
      </w:r>
      <w:r w:rsidR="009E6426" w:rsidRPr="009E6426"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  <w:t>70</w:t>
      </w:r>
      <w:r w:rsidRPr="009E6426">
        <w:rPr>
          <w:rFonts w:ascii="Times New Roman" w:hAnsi="Times New Roman" w:cs="Times New Roman"/>
          <w:b/>
          <w:iCs/>
          <w:color w:val="000000" w:themeColor="text1"/>
          <w:sz w:val="32"/>
          <w:szCs w:val="32"/>
        </w:rPr>
        <w:t>,-Kč</w:t>
      </w:r>
      <w:r w:rsidR="009E6426">
        <w:rPr>
          <w:rFonts w:ascii="Times New Roman" w:hAnsi="Times New Roman" w:cs="Times New Roman"/>
          <w:iCs/>
        </w:rPr>
        <w:t>/měsíc stanovenou ředitelkou</w:t>
      </w:r>
      <w:r w:rsidRPr="009E6426">
        <w:rPr>
          <w:rFonts w:ascii="Times New Roman" w:hAnsi="Times New Roman" w:cs="Times New Roman"/>
          <w:iCs/>
        </w:rPr>
        <w:t xml:space="preserve"> školy Vnitřní směrnicí.</w:t>
      </w:r>
    </w:p>
    <w:p w14:paraId="5ADA2471" w14:textId="77777777" w:rsidR="009110CA" w:rsidRPr="009E6426" w:rsidRDefault="009110CA" w:rsidP="009110CA">
      <w:pPr>
        <w:spacing w:after="0" w:line="360" w:lineRule="auto"/>
        <w:ind w:left="-180"/>
        <w:jc w:val="both"/>
        <w:rPr>
          <w:rFonts w:ascii="Times New Roman" w:hAnsi="Times New Roman" w:cs="Times New Roman"/>
          <w:iCs/>
        </w:rPr>
      </w:pPr>
      <w:r w:rsidRPr="009E6426">
        <w:rPr>
          <w:rFonts w:ascii="Times New Roman" w:hAnsi="Times New Roman" w:cs="Times New Roman"/>
          <w:iCs/>
        </w:rPr>
        <w:t xml:space="preserve">4. Evidencí a výběrem úplaty je pověřena vychovatelka ŠD, která vybrané prostředky bezodkladně odnáší do pokladny organizace. Kontrolou evidence a výběrem je pověřen zástupce ředitele školy. </w:t>
      </w:r>
    </w:p>
    <w:p w14:paraId="7DB4E0C8" w14:textId="77777777" w:rsidR="009110CA" w:rsidRPr="009E6426" w:rsidRDefault="009110CA" w:rsidP="009110CA">
      <w:pPr>
        <w:spacing w:after="0" w:line="360" w:lineRule="auto"/>
        <w:ind w:left="-180"/>
        <w:jc w:val="both"/>
        <w:rPr>
          <w:rFonts w:ascii="Times New Roman" w:hAnsi="Times New Roman" w:cs="Times New Roman"/>
          <w:iCs/>
        </w:rPr>
      </w:pPr>
    </w:p>
    <w:p w14:paraId="1F2061C7" w14:textId="77777777" w:rsidR="009110CA" w:rsidRPr="009E6426" w:rsidRDefault="009110CA" w:rsidP="009110CA">
      <w:pPr>
        <w:spacing w:after="0" w:line="360" w:lineRule="auto"/>
        <w:ind w:left="-180"/>
        <w:jc w:val="both"/>
        <w:rPr>
          <w:rFonts w:ascii="Times New Roman" w:hAnsi="Times New Roman" w:cs="Times New Roman"/>
          <w:b/>
          <w:iCs/>
        </w:rPr>
      </w:pPr>
      <w:r w:rsidRPr="009E6426">
        <w:rPr>
          <w:rFonts w:ascii="Times New Roman" w:hAnsi="Times New Roman" w:cs="Times New Roman"/>
          <w:b/>
          <w:iCs/>
        </w:rPr>
        <w:t xml:space="preserve">II. </w:t>
      </w:r>
    </w:p>
    <w:p w14:paraId="3853D25B" w14:textId="77777777" w:rsidR="009110CA" w:rsidRPr="009E6426" w:rsidRDefault="009110CA" w:rsidP="009110CA">
      <w:pPr>
        <w:spacing w:after="0" w:line="360" w:lineRule="auto"/>
        <w:ind w:left="-180"/>
        <w:jc w:val="both"/>
        <w:rPr>
          <w:rFonts w:ascii="Times New Roman" w:hAnsi="Times New Roman" w:cs="Times New Roman"/>
          <w:b/>
          <w:iCs/>
        </w:rPr>
      </w:pPr>
      <w:r w:rsidRPr="009E6426">
        <w:rPr>
          <w:rFonts w:ascii="Times New Roman" w:hAnsi="Times New Roman" w:cs="Times New Roman"/>
          <w:b/>
          <w:iCs/>
        </w:rPr>
        <w:t>Vnitřní řád školní družiny</w:t>
      </w:r>
    </w:p>
    <w:p w14:paraId="278F025E" w14:textId="0FD48A51" w:rsidR="009E6426" w:rsidRDefault="009110CA" w:rsidP="009E6426">
      <w:pPr>
        <w:spacing w:after="0" w:line="360" w:lineRule="auto"/>
        <w:ind w:left="-180"/>
        <w:jc w:val="both"/>
        <w:rPr>
          <w:rFonts w:ascii="Times New Roman" w:hAnsi="Times New Roman" w:cs="Times New Roman"/>
          <w:iCs/>
        </w:rPr>
      </w:pPr>
      <w:r w:rsidRPr="009E6426">
        <w:rPr>
          <w:rFonts w:ascii="Times New Roman" w:hAnsi="Times New Roman" w:cs="Times New Roman"/>
          <w:iCs/>
        </w:rPr>
        <w:t>1. Školní družina je určena žákům prvního stupně školy, zejména žákům 1. - 2. ročníku a žákům dojíždějícím.</w:t>
      </w:r>
    </w:p>
    <w:p w14:paraId="121624AB" w14:textId="29E530C0" w:rsidR="009E6426" w:rsidRDefault="009110CA" w:rsidP="009E6426">
      <w:pPr>
        <w:spacing w:after="0" w:line="360" w:lineRule="auto"/>
        <w:ind w:left="-180"/>
        <w:jc w:val="both"/>
        <w:rPr>
          <w:rFonts w:ascii="Times New Roman" w:hAnsi="Times New Roman" w:cs="Times New Roman"/>
          <w:iCs/>
        </w:rPr>
      </w:pPr>
      <w:r w:rsidRPr="009E6426">
        <w:rPr>
          <w:rFonts w:ascii="Times New Roman" w:hAnsi="Times New Roman" w:cs="Times New Roman"/>
          <w:iCs/>
        </w:rPr>
        <w:t>2. ŠD je v provozu ve dnech školního vyučování zpravidla od 6,15 h do 7,35 h, po skončení vyučování do 15,30 h. V době mezi 13,00 - 14,00 h nelze děti vyzvednout, protože mají odpolední zaměstnání a mohou být mimo budovu. O provozu během hlavních či vedlejších prázdnin budou všichni včas informováni.</w:t>
      </w:r>
    </w:p>
    <w:p w14:paraId="525A1BA0" w14:textId="345A9515" w:rsidR="009110CA" w:rsidRPr="009E6426" w:rsidRDefault="009110CA" w:rsidP="009110CA">
      <w:pPr>
        <w:spacing w:after="0" w:line="360" w:lineRule="auto"/>
        <w:ind w:left="-180"/>
        <w:jc w:val="both"/>
        <w:rPr>
          <w:rFonts w:ascii="Times New Roman" w:hAnsi="Times New Roman" w:cs="Times New Roman"/>
          <w:iCs/>
        </w:rPr>
      </w:pPr>
      <w:r w:rsidRPr="009E6426">
        <w:rPr>
          <w:rFonts w:ascii="Times New Roman" w:hAnsi="Times New Roman" w:cs="Times New Roman"/>
          <w:iCs/>
        </w:rPr>
        <w:t>3. ŠD umožňuje žákům odpočinek, zájmové činnosti a různými formami i přípravu na vyučování.</w:t>
      </w:r>
    </w:p>
    <w:p w14:paraId="3B347DDD" w14:textId="15932960" w:rsidR="009E6426" w:rsidRPr="009E6426" w:rsidRDefault="009E6426" w:rsidP="009E6426">
      <w:pPr>
        <w:spacing w:after="0" w:line="360" w:lineRule="auto"/>
        <w:ind w:left="-180"/>
        <w:jc w:val="both"/>
        <w:rPr>
          <w:rFonts w:ascii="Times New Roman" w:hAnsi="Times New Roman" w:cs="Times New Roman"/>
          <w:iCs/>
        </w:rPr>
      </w:pPr>
      <w:r w:rsidRPr="009E6426">
        <w:rPr>
          <w:rFonts w:ascii="Times New Roman" w:hAnsi="Times New Roman" w:cs="Times New Roman"/>
          <w:b/>
          <w:iCs/>
        </w:rPr>
        <w:t>4. Žáci jsou přijímáni</w:t>
      </w:r>
      <w:r w:rsidRPr="009E6426">
        <w:rPr>
          <w:rFonts w:ascii="Times New Roman" w:hAnsi="Times New Roman" w:cs="Times New Roman"/>
          <w:iCs/>
        </w:rPr>
        <w:t xml:space="preserve"> na základě řádně vyplněné přihlášky (zápisového lístku). Přijetí do ŠD není nárokové.</w:t>
      </w:r>
    </w:p>
    <w:p w14:paraId="2759CDA3" w14:textId="77777777" w:rsidR="009E6426" w:rsidRDefault="009E6426" w:rsidP="009110CA">
      <w:pPr>
        <w:spacing w:after="0" w:line="360" w:lineRule="auto"/>
        <w:ind w:left="-180"/>
        <w:jc w:val="both"/>
        <w:rPr>
          <w:rFonts w:ascii="Times New Roman" w:hAnsi="Times New Roman" w:cs="Times New Roman"/>
          <w:b/>
          <w:iCs/>
        </w:rPr>
      </w:pPr>
    </w:p>
    <w:p w14:paraId="4B8C417B" w14:textId="4D95347A" w:rsidR="009E6426" w:rsidRDefault="009E6426" w:rsidP="009E6426">
      <w:pPr>
        <w:spacing w:after="0" w:line="360" w:lineRule="auto"/>
        <w:jc w:val="both"/>
        <w:rPr>
          <w:rFonts w:ascii="Times New Roman" w:hAnsi="Times New Roman" w:cs="Times New Roman"/>
          <w:b/>
          <w:iCs/>
        </w:rPr>
      </w:pPr>
    </w:p>
    <w:p w14:paraId="435EC638" w14:textId="77777777" w:rsidR="009110CA" w:rsidRPr="009E6426" w:rsidRDefault="009110CA" w:rsidP="009110CA">
      <w:pPr>
        <w:spacing w:after="0" w:line="360" w:lineRule="auto"/>
        <w:ind w:left="-180"/>
        <w:jc w:val="both"/>
        <w:rPr>
          <w:rFonts w:ascii="Times New Roman" w:hAnsi="Times New Roman" w:cs="Times New Roman"/>
          <w:b/>
          <w:iCs/>
        </w:rPr>
      </w:pPr>
      <w:r w:rsidRPr="009E6426">
        <w:rPr>
          <w:rFonts w:ascii="Times New Roman" w:hAnsi="Times New Roman" w:cs="Times New Roman"/>
          <w:b/>
          <w:iCs/>
        </w:rPr>
        <w:lastRenderedPageBreak/>
        <w:t>5. Žáci ŠD jsou povinni:</w:t>
      </w:r>
    </w:p>
    <w:p w14:paraId="25E73A0C" w14:textId="77777777" w:rsidR="009110CA" w:rsidRPr="009E6426" w:rsidRDefault="009110CA" w:rsidP="009110CA">
      <w:pPr>
        <w:spacing w:after="0" w:line="360" w:lineRule="auto"/>
        <w:ind w:left="-180"/>
        <w:jc w:val="both"/>
        <w:rPr>
          <w:rFonts w:ascii="Times New Roman" w:hAnsi="Times New Roman" w:cs="Times New Roman"/>
          <w:iCs/>
        </w:rPr>
      </w:pPr>
      <w:r w:rsidRPr="009E6426">
        <w:rPr>
          <w:rFonts w:ascii="Times New Roman" w:hAnsi="Times New Roman" w:cs="Times New Roman"/>
          <w:iCs/>
        </w:rPr>
        <w:t>a) chovat se řádně a ohleduplně, nepoužívat mezi sebou ani vůči dospělým osobám hrubých slov, urážek, psychického a fyzického násilí; porušení tohoto nařízení je důvodem k vyloučení ze ŠD,</w:t>
      </w:r>
    </w:p>
    <w:p w14:paraId="32AAA0D2" w14:textId="7259F135" w:rsidR="009110CA" w:rsidRPr="009E6426" w:rsidRDefault="009110CA" w:rsidP="009110CA">
      <w:pPr>
        <w:spacing w:after="0" w:line="360" w:lineRule="auto"/>
        <w:ind w:left="-180"/>
        <w:jc w:val="both"/>
        <w:rPr>
          <w:rFonts w:ascii="Times New Roman" w:hAnsi="Times New Roman" w:cs="Times New Roman"/>
          <w:iCs/>
        </w:rPr>
      </w:pPr>
      <w:r w:rsidRPr="009E6426">
        <w:rPr>
          <w:rFonts w:ascii="Times New Roman" w:hAnsi="Times New Roman" w:cs="Times New Roman"/>
          <w:iCs/>
        </w:rPr>
        <w:t>b) udržovat vypůjčené věci, své místo i ostatní prostory ŠD v čistotě a pořádku, nepoškozovat majetek školy ani spolužáků a neodnášet inventář ŠD domů. V případě úmyslného poškození majetku ŠD či nedbalosti žáka jsou zákonní zástupci povinni škodu opravit nebo nahradit,</w:t>
      </w:r>
    </w:p>
    <w:p w14:paraId="56E8768C" w14:textId="77777777" w:rsidR="009110CA" w:rsidRPr="009E6426" w:rsidRDefault="009110CA" w:rsidP="009110CA">
      <w:pPr>
        <w:spacing w:after="0" w:line="360" w:lineRule="auto"/>
        <w:ind w:left="-180"/>
        <w:jc w:val="both"/>
        <w:rPr>
          <w:rFonts w:ascii="Times New Roman" w:hAnsi="Times New Roman" w:cs="Times New Roman"/>
          <w:iCs/>
        </w:rPr>
      </w:pPr>
      <w:r w:rsidRPr="009E6426">
        <w:rPr>
          <w:rFonts w:ascii="Times New Roman" w:hAnsi="Times New Roman" w:cs="Times New Roman"/>
          <w:iCs/>
        </w:rPr>
        <w:t>c) v době pobytu ve ŠD (dle vyplněné přihlášky) neopouštět bez dovolení vychovatelky ŠD prostory ŠD, budovu ZŠ a při pobytu venku školní areál či trasu, po které se pohybují v terénu,</w:t>
      </w:r>
    </w:p>
    <w:p w14:paraId="00F26447" w14:textId="77777777" w:rsidR="009E6426" w:rsidRDefault="009110CA" w:rsidP="009E6426">
      <w:pPr>
        <w:spacing w:after="0" w:line="360" w:lineRule="auto"/>
        <w:ind w:left="-180"/>
        <w:jc w:val="both"/>
        <w:rPr>
          <w:rFonts w:ascii="Times New Roman" w:hAnsi="Times New Roman" w:cs="Times New Roman"/>
          <w:iCs/>
        </w:rPr>
      </w:pPr>
      <w:r w:rsidRPr="009E6426">
        <w:rPr>
          <w:rFonts w:ascii="Times New Roman" w:hAnsi="Times New Roman" w:cs="Times New Roman"/>
          <w:iCs/>
        </w:rPr>
        <w:t>d) se do ŠD přezouvat a přezůvky udržují ve stavu, který neohrožuje jejich zdraví.</w:t>
      </w:r>
    </w:p>
    <w:p w14:paraId="6471ED55" w14:textId="5405E36B" w:rsidR="009110CA" w:rsidRPr="009E6426" w:rsidRDefault="009110CA" w:rsidP="009E6426">
      <w:pPr>
        <w:spacing w:after="0" w:line="360" w:lineRule="auto"/>
        <w:ind w:left="-180"/>
        <w:jc w:val="both"/>
        <w:rPr>
          <w:rFonts w:ascii="Times New Roman" w:hAnsi="Times New Roman" w:cs="Times New Roman"/>
          <w:iCs/>
        </w:rPr>
      </w:pPr>
      <w:r w:rsidRPr="009E6426">
        <w:rPr>
          <w:rFonts w:ascii="Times New Roman" w:hAnsi="Times New Roman" w:cs="Times New Roman"/>
          <w:b/>
          <w:iCs/>
        </w:rPr>
        <w:t>6. Žáci ŠD nesmějí:</w:t>
      </w:r>
    </w:p>
    <w:p w14:paraId="01AABA36" w14:textId="77777777" w:rsidR="009110CA" w:rsidRPr="009E6426" w:rsidRDefault="009110CA" w:rsidP="009110CA">
      <w:pPr>
        <w:spacing w:after="0" w:line="360" w:lineRule="auto"/>
        <w:ind w:left="-180"/>
        <w:jc w:val="both"/>
        <w:rPr>
          <w:rFonts w:ascii="Times New Roman" w:hAnsi="Times New Roman" w:cs="Times New Roman"/>
          <w:iCs/>
        </w:rPr>
      </w:pPr>
      <w:r w:rsidRPr="009E6426">
        <w:rPr>
          <w:rFonts w:ascii="Times New Roman" w:hAnsi="Times New Roman" w:cs="Times New Roman"/>
          <w:iCs/>
        </w:rPr>
        <w:t>a) nosit do ŠD cenné věci a vyšší obnosy peněz; za mobilní telefony a hračky přinesené z domova ŠD neručí a za případné ztráty či rozbití nenese odpovědnost,</w:t>
      </w:r>
    </w:p>
    <w:p w14:paraId="0DB6656A" w14:textId="77777777" w:rsidR="009110CA" w:rsidRPr="009E6426" w:rsidRDefault="009110CA" w:rsidP="009110CA">
      <w:pPr>
        <w:spacing w:after="0" w:line="360" w:lineRule="auto"/>
        <w:ind w:left="-180"/>
        <w:jc w:val="both"/>
        <w:rPr>
          <w:rFonts w:ascii="Times New Roman" w:hAnsi="Times New Roman" w:cs="Times New Roman"/>
          <w:iCs/>
        </w:rPr>
      </w:pPr>
      <w:r w:rsidRPr="009E6426">
        <w:rPr>
          <w:rFonts w:ascii="Times New Roman" w:hAnsi="Times New Roman" w:cs="Times New Roman"/>
          <w:iCs/>
        </w:rPr>
        <w:t>b) pořizovat nahrávky (video, audio, foto) bez svolení nahrávané osoby,</w:t>
      </w:r>
    </w:p>
    <w:p w14:paraId="295D450A" w14:textId="77777777" w:rsidR="009110CA" w:rsidRPr="009E6426" w:rsidRDefault="009110CA" w:rsidP="009110CA">
      <w:pPr>
        <w:spacing w:after="0" w:line="360" w:lineRule="auto"/>
        <w:ind w:left="-180"/>
        <w:jc w:val="both"/>
        <w:rPr>
          <w:rFonts w:ascii="Times New Roman" w:hAnsi="Times New Roman" w:cs="Times New Roman"/>
          <w:iCs/>
        </w:rPr>
      </w:pPr>
      <w:r w:rsidRPr="009E6426">
        <w:rPr>
          <w:rFonts w:ascii="Times New Roman" w:hAnsi="Times New Roman" w:cs="Times New Roman"/>
          <w:iCs/>
        </w:rPr>
        <w:t>c) při činnostech ŠD požívat alkoholické nápoje, kouřit, přechovávat, distribuovat, šířit či propagovat omamné a psychotropní látky, popř. se pod vlivem těchto látek dostavit do ŠD. Porušení tohoto nařízení je podnětem pro vyloučení žáka ze ŠD.</w:t>
      </w:r>
    </w:p>
    <w:p w14:paraId="7A2E5D95" w14:textId="77777777" w:rsidR="009110CA" w:rsidRPr="009E6426" w:rsidRDefault="009110CA" w:rsidP="009110CA">
      <w:pPr>
        <w:spacing w:after="0" w:line="360" w:lineRule="auto"/>
        <w:ind w:left="-180"/>
        <w:jc w:val="both"/>
        <w:rPr>
          <w:rFonts w:ascii="Times New Roman" w:hAnsi="Times New Roman" w:cs="Times New Roman"/>
          <w:iCs/>
        </w:rPr>
      </w:pPr>
      <w:r w:rsidRPr="009E6426">
        <w:rPr>
          <w:rFonts w:ascii="Times New Roman" w:hAnsi="Times New Roman" w:cs="Times New Roman"/>
          <w:iCs/>
        </w:rPr>
        <w:t>7. Žáci mají právo užívat zařízení školní družiny, zúčastňovat se jejích akcí, podílet se na tvorbě týdenních plánů akcí družiny a na denním hodnocení své činnosti, mají právo napít se během pobytu v ŠD, zvát na akce ŠD určené zákonným zástupcům své rodiče a rodinné příslušníky.</w:t>
      </w:r>
    </w:p>
    <w:p w14:paraId="5FC90BDF" w14:textId="77777777" w:rsidR="009110CA" w:rsidRPr="009E6426" w:rsidRDefault="009110CA" w:rsidP="009110CA">
      <w:pPr>
        <w:spacing w:after="0" w:line="360" w:lineRule="auto"/>
        <w:ind w:left="-180"/>
        <w:jc w:val="both"/>
        <w:rPr>
          <w:rFonts w:ascii="Times New Roman" w:hAnsi="Times New Roman" w:cs="Times New Roman"/>
          <w:iCs/>
        </w:rPr>
      </w:pPr>
      <w:r w:rsidRPr="009E6426">
        <w:rPr>
          <w:rFonts w:ascii="Times New Roman" w:hAnsi="Times New Roman" w:cs="Times New Roman"/>
          <w:iCs/>
        </w:rPr>
        <w:t>8. Zákonní zástupci mají povinnost řádně, úplně a pravdivě vyplnit přihlášku a včas ohlásit změny v údajích, seznámit se s vnitřním řádem ŠD a respektovat jej, řádně zdůvodňovat nepřítomnost žáka ve ŠD, a pokud žák neodchází domů či do jiných zájmových aktivit sám, vyzvedávat ho ve stanovené době.</w:t>
      </w:r>
    </w:p>
    <w:p w14:paraId="3ED955D5" w14:textId="77777777" w:rsidR="009110CA" w:rsidRPr="009E6426" w:rsidRDefault="009110CA" w:rsidP="009110CA">
      <w:pPr>
        <w:spacing w:after="0" w:line="360" w:lineRule="auto"/>
        <w:ind w:left="-180"/>
        <w:jc w:val="both"/>
        <w:rPr>
          <w:rFonts w:ascii="Times New Roman" w:hAnsi="Times New Roman" w:cs="Times New Roman"/>
          <w:iCs/>
        </w:rPr>
      </w:pPr>
      <w:r w:rsidRPr="009E6426">
        <w:rPr>
          <w:rFonts w:ascii="Times New Roman" w:hAnsi="Times New Roman" w:cs="Times New Roman"/>
          <w:iCs/>
        </w:rPr>
        <w:t>9. Zákonní zástupci žáků mají právo být informováni o chování žáka v družině, o akcích družiny a zúčastňovat se akcí určených pro rodiče, podávat vychovatelce nebo řediteli školy návrhy na zkvalitnění práce ŠD.</w:t>
      </w:r>
    </w:p>
    <w:p w14:paraId="32BEB4D5" w14:textId="77777777" w:rsidR="009110CA" w:rsidRPr="009E6426" w:rsidRDefault="009110CA" w:rsidP="009110CA">
      <w:pPr>
        <w:spacing w:after="0" w:line="360" w:lineRule="auto"/>
        <w:ind w:left="-180"/>
        <w:jc w:val="both"/>
        <w:rPr>
          <w:rFonts w:ascii="Times New Roman" w:hAnsi="Times New Roman" w:cs="Times New Roman"/>
          <w:iCs/>
        </w:rPr>
      </w:pPr>
      <w:r w:rsidRPr="009E6426">
        <w:rPr>
          <w:rFonts w:ascii="Times New Roman" w:hAnsi="Times New Roman" w:cs="Times New Roman"/>
          <w:iCs/>
        </w:rPr>
        <w:t xml:space="preserve">10. Vychovatelky ŠD vykonávají nad žáky dohled v době jejich pobytu v družině a při jejích akcích. </w:t>
      </w:r>
    </w:p>
    <w:p w14:paraId="592C0ACC" w14:textId="77777777" w:rsidR="009110CA" w:rsidRPr="009E6426" w:rsidRDefault="009110CA" w:rsidP="009110CA">
      <w:pPr>
        <w:spacing w:after="0" w:line="360" w:lineRule="auto"/>
        <w:ind w:left="-180"/>
        <w:jc w:val="both"/>
        <w:rPr>
          <w:rFonts w:ascii="Times New Roman" w:hAnsi="Times New Roman" w:cs="Times New Roman"/>
          <w:iCs/>
        </w:rPr>
      </w:pPr>
      <w:r w:rsidRPr="009E6426">
        <w:rPr>
          <w:rFonts w:ascii="Times New Roman" w:hAnsi="Times New Roman" w:cs="Times New Roman"/>
          <w:iCs/>
        </w:rPr>
        <w:t>11. Z ranní družiny odvádí vychovatelka žáky 1. - 2. ročníku do tříd osobně, starší žáci odcházejí samostatně. Po skončení dopoledního vyučování si vychovatelka vyzvedává žáky 1. - 2. ročníku ve třídě, starší žáci jsou doprovázeni svými vyučujícími. Do zájmových kroužků odcházejí děti ze ŠD samostatně.</w:t>
      </w:r>
    </w:p>
    <w:p w14:paraId="09A70F87" w14:textId="77777777" w:rsidR="009110CA" w:rsidRPr="009E6426" w:rsidRDefault="009110CA" w:rsidP="009110CA">
      <w:pPr>
        <w:spacing w:after="0" w:line="360" w:lineRule="auto"/>
        <w:ind w:left="-180"/>
        <w:jc w:val="both"/>
        <w:rPr>
          <w:rFonts w:ascii="Times New Roman" w:hAnsi="Times New Roman" w:cs="Times New Roman"/>
          <w:iCs/>
        </w:rPr>
      </w:pPr>
      <w:r w:rsidRPr="009E6426">
        <w:rPr>
          <w:rFonts w:ascii="Times New Roman" w:hAnsi="Times New Roman" w:cs="Times New Roman"/>
          <w:iCs/>
        </w:rPr>
        <w:t>12. Podle stanoveného rozvrhu odchodů v přihlášce (zápisovém lístku) žáci odcházejí domů. Z bezpečnostních důvodů nelze žáky mimořádně uvolňovat pouze na základě telefonické žádosti.</w:t>
      </w:r>
    </w:p>
    <w:p w14:paraId="690B523B" w14:textId="61E6BC3F" w:rsidR="009110CA" w:rsidRDefault="009110CA" w:rsidP="009110CA">
      <w:pPr>
        <w:spacing w:after="0" w:line="360" w:lineRule="auto"/>
        <w:ind w:left="-180"/>
        <w:jc w:val="both"/>
        <w:rPr>
          <w:rFonts w:ascii="Times New Roman" w:hAnsi="Times New Roman" w:cs="Times New Roman"/>
          <w:iCs/>
        </w:rPr>
      </w:pPr>
      <w:r w:rsidRPr="009E6426">
        <w:rPr>
          <w:rFonts w:ascii="Times New Roman" w:hAnsi="Times New Roman" w:cs="Times New Roman"/>
          <w:iCs/>
        </w:rPr>
        <w:t>13. Za nedodržování vnitřního řádu lze žáka ze školní družiny vyloučit.</w:t>
      </w:r>
    </w:p>
    <w:p w14:paraId="19D2AFE1" w14:textId="28F14F1F" w:rsidR="009110CA" w:rsidRPr="00185B33" w:rsidRDefault="009E6426" w:rsidP="00185B33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                                                                                                   Mgr. Hana Černá, ředitelka </w:t>
      </w:r>
      <w:r w:rsidR="009110CA" w:rsidRPr="009E6426">
        <w:rPr>
          <w:color w:val="FFFFFF" w:themeColor="background1"/>
        </w:rPr>
        <w:t>ná, ředitelka</w:t>
      </w:r>
    </w:p>
    <w:sectPr w:rsidR="009110CA" w:rsidRPr="00185B33" w:rsidSect="00642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9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00F39" w14:textId="77777777" w:rsidR="00DB2D58" w:rsidRDefault="00DB2D58" w:rsidP="005D7150">
      <w:pPr>
        <w:spacing w:after="0" w:line="240" w:lineRule="auto"/>
      </w:pPr>
      <w:r>
        <w:separator/>
      </w:r>
    </w:p>
  </w:endnote>
  <w:endnote w:type="continuationSeparator" w:id="0">
    <w:p w14:paraId="3D7F9EE2" w14:textId="77777777" w:rsidR="00DB2D58" w:rsidRDefault="00DB2D58" w:rsidP="005D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BE52" w14:textId="77777777" w:rsidR="009326FB" w:rsidRDefault="009326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BE53" w14:textId="77777777" w:rsidR="009326FB" w:rsidRDefault="009326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BE55" w14:textId="77777777" w:rsidR="009326FB" w:rsidRDefault="009326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12C9D" w14:textId="77777777" w:rsidR="00DB2D58" w:rsidRDefault="00DB2D58" w:rsidP="005D7150">
      <w:pPr>
        <w:spacing w:after="0" w:line="240" w:lineRule="auto"/>
      </w:pPr>
      <w:r>
        <w:separator/>
      </w:r>
    </w:p>
  </w:footnote>
  <w:footnote w:type="continuationSeparator" w:id="0">
    <w:p w14:paraId="310ACCFB" w14:textId="77777777" w:rsidR="00DB2D58" w:rsidRDefault="00DB2D58" w:rsidP="005D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BE4B" w14:textId="77777777" w:rsidR="009326FB" w:rsidRDefault="009326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BE4C" w14:textId="77777777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0C8BE56" wp14:editId="10C8BE57">
          <wp:simplePos x="0" y="0"/>
          <wp:positionH relativeFrom="column">
            <wp:posOffset>-83820</wp:posOffset>
          </wp:positionH>
          <wp:positionV relativeFrom="paragraph">
            <wp:posOffset>-133350</wp:posOffset>
          </wp:positionV>
          <wp:extent cx="1116911" cy="1029596"/>
          <wp:effectExtent l="0" t="0" r="7620" b="0"/>
          <wp:wrapSquare wrapText="bothSides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911" cy="1029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</w:t>
    </w:r>
    <w:r w:rsidRPr="002C2EEB">
      <w:t>ákladní škola a Mateřská škola Mostek, okres Trutnov, 544 75, Mostek 202</w:t>
    </w:r>
  </w:p>
  <w:p w14:paraId="10C8BE4D" w14:textId="77777777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tel.:(+420) 739 455 257</w:t>
    </w:r>
  </w:p>
  <w:p w14:paraId="10C8BE4E" w14:textId="77777777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e-mail:info@zsmostek.cz</w:t>
    </w:r>
  </w:p>
  <w:p w14:paraId="10C8BE4F" w14:textId="77777777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www.zsmostek.cz</w:t>
    </w:r>
  </w:p>
  <w:p w14:paraId="10C8BE50" w14:textId="77777777" w:rsidR="005D7150" w:rsidRDefault="000D2604" w:rsidP="00642F6C">
    <w:pPr>
      <w:pStyle w:val="Zhlav"/>
    </w:pPr>
    <w:r>
      <w:t xml:space="preserve">                                                                                                                     IČ:  75017415</w:t>
    </w:r>
  </w:p>
  <w:p w14:paraId="10C8BE51" w14:textId="77777777" w:rsidR="00642F6C" w:rsidRPr="00642F6C" w:rsidRDefault="002C2EEB" w:rsidP="00642F6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C8BE58" wp14:editId="10C8BE59">
              <wp:simplePos x="0" y="0"/>
              <wp:positionH relativeFrom="column">
                <wp:posOffset>-30480</wp:posOffset>
              </wp:positionH>
              <wp:positionV relativeFrom="paragraph">
                <wp:posOffset>118745</wp:posOffset>
              </wp:positionV>
              <wp:extent cx="5676900" cy="7620"/>
              <wp:effectExtent l="0" t="0" r="19050" b="30480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7690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99EEA8" id="Přímá spojnice 1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9.35pt" to="444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" strokecolor="black [3200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BE54" w14:textId="77777777" w:rsidR="009326FB" w:rsidRDefault="009326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50"/>
    <w:rsid w:val="000D2604"/>
    <w:rsid w:val="00185B33"/>
    <w:rsid w:val="001B0A96"/>
    <w:rsid w:val="00241252"/>
    <w:rsid w:val="002C2EEB"/>
    <w:rsid w:val="002C6A24"/>
    <w:rsid w:val="002F6EF3"/>
    <w:rsid w:val="00311EAE"/>
    <w:rsid w:val="004555FB"/>
    <w:rsid w:val="005A767A"/>
    <w:rsid w:val="005C7DE6"/>
    <w:rsid w:val="005D7150"/>
    <w:rsid w:val="00642F6C"/>
    <w:rsid w:val="00667BD5"/>
    <w:rsid w:val="006A48DE"/>
    <w:rsid w:val="006B3381"/>
    <w:rsid w:val="006E3E38"/>
    <w:rsid w:val="0075076A"/>
    <w:rsid w:val="0077349D"/>
    <w:rsid w:val="00876489"/>
    <w:rsid w:val="009110CA"/>
    <w:rsid w:val="009326FB"/>
    <w:rsid w:val="009E6426"/>
    <w:rsid w:val="00A416AD"/>
    <w:rsid w:val="00AF5B1F"/>
    <w:rsid w:val="00B14BD3"/>
    <w:rsid w:val="00BC2FD2"/>
    <w:rsid w:val="00DB2D58"/>
    <w:rsid w:val="00DC5059"/>
    <w:rsid w:val="00EC1810"/>
    <w:rsid w:val="00FD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8BE46"/>
  <w15:chartTrackingRefBased/>
  <w15:docId w15:val="{88C0EBB6-36E2-4861-88EA-CE416E87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2F6C"/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7150"/>
  </w:style>
  <w:style w:type="paragraph" w:styleId="Zpat">
    <w:name w:val="footer"/>
    <w:basedOn w:val="Normln"/>
    <w:link w:val="Zpat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7150"/>
  </w:style>
  <w:style w:type="character" w:customStyle="1" w:styleId="st">
    <w:name w:val="st"/>
    <w:basedOn w:val="Standardnpsmoodstavce"/>
    <w:rsid w:val="005D7150"/>
  </w:style>
  <w:style w:type="character" w:styleId="Hypertextovodkaz">
    <w:name w:val="Hyperlink"/>
    <w:basedOn w:val="Standardnpsmoodstavce"/>
    <w:uiPriority w:val="99"/>
    <w:unhideWhenUsed/>
    <w:rsid w:val="005D715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F6E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6EF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6EF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6EF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1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0C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3008-3E77-4E76-A954-FF6C8FBB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8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mateřská škola Mostek, okres Trutnov, Mostek 202, 54475</vt:lpstr>
    </vt:vector>
  </TitlesOfParts>
  <Company>Hewlett-Packard Company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 Mostek, okres Trutnov, Mostek 202, 54475</dc:title>
  <dc:subject/>
  <dc:creator>Hana Černá</dc:creator>
  <cp:keywords/>
  <dc:description/>
  <cp:lastModifiedBy>Hana Černá</cp:lastModifiedBy>
  <cp:revision>8</cp:revision>
  <cp:lastPrinted>2019-08-27T11:08:00Z</cp:lastPrinted>
  <dcterms:created xsi:type="dcterms:W3CDTF">2019-08-27T09:31:00Z</dcterms:created>
  <dcterms:modified xsi:type="dcterms:W3CDTF">2020-08-27T05:25:00Z</dcterms:modified>
</cp:coreProperties>
</file>